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6F26D8DF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E77296">
        <w:rPr>
          <w:rFonts w:ascii="Trebuchet MS" w:eastAsia="Calibri" w:hAnsi="Trebuchet MS" w:cs="Arial"/>
          <w:b/>
        </w:rPr>
        <w:t>1</w:t>
      </w:r>
      <w:r w:rsidR="003D6078">
        <w:rPr>
          <w:rFonts w:ascii="Trebuchet MS" w:eastAsia="Calibri" w:hAnsi="Trebuchet MS" w:cs="Arial"/>
          <w:b/>
        </w:rPr>
        <w:t>6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213F1D2E" w:rsidR="00303CF1" w:rsidRPr="00560474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4E0DCD24" w14:textId="7D7A2A3D" w:rsidR="00303CF1" w:rsidRPr="00312CFA" w:rsidRDefault="00303CF1" w:rsidP="00F93EED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F3D9C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0F3D9C" w:rsidRPr="000F3D9C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 w:rsidR="00F93EED" w:rsidRPr="00F93EED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Rozbudowa systemu kanalizacji sanitarnej Gminy Wolbrom”</w:t>
      </w:r>
      <w:r w:rsidR="00F93EED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 xml:space="preserve"> </w:t>
      </w:r>
      <w:r w:rsidR="00F93EED" w:rsidRPr="00F93EED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- projektuj i buduj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Pr="00560474">
        <w:rPr>
          <w:rFonts w:ascii="Trebuchet MS" w:hAnsi="Trebuchet MS" w:cs="Arial"/>
          <w:i/>
        </w:rPr>
        <w:t xml:space="preserve">, </w:t>
      </w:r>
      <w:r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5871108E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="00D62B9A">
        <w:rPr>
          <w:rFonts w:ascii="Trebuchet MS" w:hAnsi="Trebuchet MS" w:cs="Arial"/>
          <w:b/>
          <w:bCs/>
        </w:rPr>
        <w:t>:</w:t>
      </w:r>
    </w:p>
    <w:p w14:paraId="178AB685" w14:textId="1915B4B9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7D76D2DB" w14:textId="77777777" w:rsidR="006A59BC" w:rsidRDefault="006A59BC" w:rsidP="006A59BC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52840A4D" w14:textId="77777777" w:rsidR="006A59BC" w:rsidRDefault="006A59BC" w:rsidP="006A59B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2E8C17CC" w14:textId="77777777" w:rsidR="006A59BC" w:rsidRDefault="006A59BC" w:rsidP="006A59B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lastRenderedPageBreak/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4F79AF32" w14:textId="77777777" w:rsidR="006A59BC" w:rsidRDefault="006A59BC" w:rsidP="006A59BC">
      <w:pPr>
        <w:spacing w:line="360" w:lineRule="auto"/>
        <w:jc w:val="both"/>
        <w:rPr>
          <w:rFonts w:ascii="Trebuchet MS" w:hAnsi="Trebuchet MS" w:cs="Arial"/>
        </w:rPr>
      </w:pPr>
    </w:p>
    <w:p w14:paraId="0A42F2F3" w14:textId="77777777" w:rsidR="006A59BC" w:rsidRPr="00D4085B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456F0954" w14:textId="77777777" w:rsidR="006A59BC" w:rsidRPr="00507E6E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FC5A612" w14:textId="77777777" w:rsidR="006A59BC" w:rsidRPr="001953C6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6C80D01C" w14:textId="77777777" w:rsidR="006A59BC" w:rsidRPr="001953C6" w:rsidRDefault="006A59BC" w:rsidP="006A59BC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4BCBEA1" w14:textId="77777777" w:rsidR="006A59BC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77E9F516" w14:textId="77777777" w:rsidR="006A59BC" w:rsidRPr="009B5378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656C3B96" w14:textId="77777777" w:rsidR="006A59BC" w:rsidRPr="008907F1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0436C73B" w14:textId="77777777" w:rsidR="006A59BC" w:rsidRPr="00D4085B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4085B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4485DED3" w14:textId="77777777" w:rsidR="006A59BC" w:rsidRDefault="006A59BC" w:rsidP="006A59BC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1134" w14:textId="121AEB30" w:rsidR="00303CF1" w:rsidRDefault="00303CF1" w:rsidP="00FE058A">
    <w:pPr>
      <w:pStyle w:val="Stopka"/>
    </w:pPr>
  </w:p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B9E49" w14:textId="3B185E4D" w:rsidR="00F93EED" w:rsidRDefault="00F93EED">
    <w:pPr>
      <w:pStyle w:val="Nagwek"/>
    </w:pPr>
    <w:r>
      <w:rPr>
        <w:noProof/>
      </w:rPr>
      <w:drawing>
        <wp:inline distT="0" distB="0" distL="0" distR="0" wp14:anchorId="305CB29A" wp14:editId="44924971">
          <wp:extent cx="1237615" cy="433070"/>
          <wp:effectExtent l="0" t="0" r="635" b="508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0225">
    <w:abstractNumId w:val="0"/>
  </w:num>
  <w:num w:numId="2" w16cid:durableId="331641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591344">
    <w:abstractNumId w:val="3"/>
  </w:num>
  <w:num w:numId="4" w16cid:durableId="129136202">
    <w:abstractNumId w:val="0"/>
  </w:num>
  <w:num w:numId="5" w16cid:durableId="1909537187">
    <w:abstractNumId w:val="7"/>
  </w:num>
  <w:num w:numId="6" w16cid:durableId="1851290078">
    <w:abstractNumId w:val="4"/>
  </w:num>
  <w:num w:numId="7" w16cid:durableId="164904961">
    <w:abstractNumId w:val="1"/>
  </w:num>
  <w:num w:numId="8" w16cid:durableId="1318456183">
    <w:abstractNumId w:val="5"/>
  </w:num>
  <w:num w:numId="9" w16cid:durableId="167255507">
    <w:abstractNumId w:val="6"/>
  </w:num>
  <w:num w:numId="10" w16cid:durableId="93913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D6078"/>
    <w:rsid w:val="00430563"/>
    <w:rsid w:val="00480C86"/>
    <w:rsid w:val="004B6498"/>
    <w:rsid w:val="00556AAC"/>
    <w:rsid w:val="0056529E"/>
    <w:rsid w:val="00577BA3"/>
    <w:rsid w:val="00590509"/>
    <w:rsid w:val="00591B42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C9425E"/>
    <w:rsid w:val="00CB7886"/>
    <w:rsid w:val="00CE28FB"/>
    <w:rsid w:val="00D0476F"/>
    <w:rsid w:val="00D4085B"/>
    <w:rsid w:val="00D62B9A"/>
    <w:rsid w:val="00D82908"/>
    <w:rsid w:val="00E5690E"/>
    <w:rsid w:val="00E77296"/>
    <w:rsid w:val="00EC4586"/>
    <w:rsid w:val="00EF2C58"/>
    <w:rsid w:val="00F93EED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3</cp:revision>
  <cp:lastPrinted>2021-02-17T12:34:00Z</cp:lastPrinted>
  <dcterms:created xsi:type="dcterms:W3CDTF">2021-01-20T15:07:00Z</dcterms:created>
  <dcterms:modified xsi:type="dcterms:W3CDTF">2022-08-16T10:09:00Z</dcterms:modified>
</cp:coreProperties>
</file>